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81CF0" w14:textId="77777777" w:rsidR="00DF0F02" w:rsidRDefault="00DF0F02" w:rsidP="00DF0F02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0288" behindDoc="1" locked="0" layoutInCell="1" allowOverlap="1" wp14:anchorId="64E3CC78" wp14:editId="12280C69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647065" cy="716915"/>
            <wp:effectExtent l="19050" t="0" r="635" b="0"/>
            <wp:wrapTight wrapText="bothSides">
              <wp:wrapPolygon edited="0">
                <wp:start x="-636" y="0"/>
                <wp:lineTo x="-636" y="21236"/>
                <wp:lineTo x="21621" y="21236"/>
                <wp:lineTo x="21621" y="0"/>
                <wp:lineTo x="-636" y="0"/>
              </wp:wrapPolygon>
            </wp:wrapTight>
            <wp:docPr id="2" name="obrázek 2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DAE55A" w14:textId="77777777" w:rsidR="00DF0F02" w:rsidRPr="00DF0F02" w:rsidRDefault="00DF0F02" w:rsidP="00DF0F02">
      <w:pPr>
        <w:jc w:val="center"/>
        <w:rPr>
          <w:sz w:val="40"/>
        </w:rPr>
      </w:pPr>
      <w:r>
        <w:rPr>
          <w:sz w:val="40"/>
        </w:rPr>
        <w:t xml:space="preserve">Obec Svobodné Heřmanice </w:t>
      </w:r>
      <w:r>
        <w:rPr>
          <w:sz w:val="16"/>
        </w:rPr>
        <w:t xml:space="preserve">_________________________________________________________________________________________________ </w:t>
      </w:r>
    </w:p>
    <w:p w14:paraId="389D7015" w14:textId="77777777" w:rsidR="00131160" w:rsidRPr="00DF0F02" w:rsidRDefault="00131160" w:rsidP="00DF0F02">
      <w:pPr>
        <w:jc w:val="center"/>
        <w:rPr>
          <w:sz w:val="26"/>
          <w:szCs w:val="26"/>
        </w:rPr>
      </w:pPr>
    </w:p>
    <w:p w14:paraId="0AE1ACE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0F02">
        <w:rPr>
          <w:rFonts w:ascii="Arial" w:hAnsi="Arial" w:cs="Arial"/>
          <w:b/>
        </w:rPr>
        <w:t>SVOBODNÉ HEŘMANICE</w:t>
      </w:r>
    </w:p>
    <w:p w14:paraId="0EB3A4AA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0F02">
        <w:rPr>
          <w:rFonts w:ascii="Arial" w:hAnsi="Arial" w:cs="Arial"/>
          <w:b/>
        </w:rPr>
        <w:t>Svobodné Heřmanice</w:t>
      </w:r>
    </w:p>
    <w:p w14:paraId="1CC0D9D0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D70C20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0F02">
        <w:rPr>
          <w:rFonts w:ascii="Arial" w:hAnsi="Arial" w:cs="Arial"/>
          <w:b/>
        </w:rPr>
        <w:t>Svobodné Heřmanice</w:t>
      </w:r>
    </w:p>
    <w:p w14:paraId="59D13D1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B22A447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0525B7" w14:textId="77777777" w:rsidR="00225CD1" w:rsidRPr="002E0EAD" w:rsidRDefault="00225CD1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F84A2DD" w14:textId="4DE301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F0F02">
        <w:rPr>
          <w:rFonts w:ascii="Arial" w:hAnsi="Arial" w:cs="Arial"/>
          <w:b w:val="0"/>
          <w:sz w:val="22"/>
          <w:szCs w:val="22"/>
        </w:rPr>
        <w:t xml:space="preserve">Svobodné Heřma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846406">
        <w:rPr>
          <w:rFonts w:ascii="Arial" w:hAnsi="Arial" w:cs="Arial"/>
          <w:b w:val="0"/>
          <w:sz w:val="22"/>
          <w:szCs w:val="22"/>
        </w:rPr>
        <w:t>4.12.2024</w:t>
      </w:r>
      <w:bookmarkStart w:id="0" w:name="_GoBack"/>
      <w:bookmarkEnd w:id="0"/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E68D9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7771A1C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3158D9" w14:textId="77777777" w:rsidR="00225CD1" w:rsidRPr="002E0EAD" w:rsidRDefault="00225CD1" w:rsidP="00B71306">
      <w:pPr>
        <w:pStyle w:val="Nzvylnk"/>
        <w:rPr>
          <w:rFonts w:ascii="Arial" w:hAnsi="Arial" w:cs="Arial"/>
        </w:rPr>
      </w:pPr>
    </w:p>
    <w:p w14:paraId="332A4AE9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F0F02">
        <w:rPr>
          <w:rFonts w:ascii="Arial" w:hAnsi="Arial" w:cs="Arial"/>
          <w:sz w:val="22"/>
          <w:szCs w:val="22"/>
        </w:rPr>
        <w:t xml:space="preserve"> Svobodné Heřma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8888A75" w14:textId="77777777" w:rsidR="00225CD1" w:rsidRDefault="00225CD1" w:rsidP="00225CD1">
      <w:pPr>
        <w:pStyle w:val="Zkladntextodsazen"/>
        <w:spacing w:after="60" w:line="264" w:lineRule="auto"/>
        <w:rPr>
          <w:rFonts w:ascii="Arial" w:hAnsi="Arial" w:cs="Arial"/>
          <w:sz w:val="22"/>
          <w:szCs w:val="22"/>
        </w:rPr>
      </w:pPr>
    </w:p>
    <w:p w14:paraId="2934A517" w14:textId="77777777" w:rsidR="00FE4569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AE1D20" w14:textId="77777777" w:rsidR="00225CD1" w:rsidRPr="002E0EAD" w:rsidRDefault="00225CD1" w:rsidP="00225CD1">
      <w:pPr>
        <w:pStyle w:val="Zkladntextodsazen"/>
        <w:spacing w:after="60" w:line="264" w:lineRule="auto"/>
        <w:rPr>
          <w:rFonts w:ascii="Arial" w:hAnsi="Arial" w:cs="Arial"/>
          <w:sz w:val="22"/>
          <w:szCs w:val="22"/>
        </w:rPr>
      </w:pPr>
    </w:p>
    <w:p w14:paraId="29A0303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F0F02">
        <w:rPr>
          <w:rFonts w:ascii="Arial" w:hAnsi="Arial" w:cs="Arial"/>
          <w:sz w:val="22"/>
          <w:szCs w:val="22"/>
        </w:rPr>
        <w:t xml:space="preserve"> Svobodné Heřma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16579EF" w14:textId="77777777" w:rsidR="00225CD1" w:rsidRPr="002E0EAD" w:rsidRDefault="00131160" w:rsidP="00225CD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D0366CB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68B5096" w14:textId="77777777" w:rsidR="00225CD1" w:rsidRPr="002E0EAD" w:rsidRDefault="00225CD1" w:rsidP="00B71306">
      <w:pPr>
        <w:pStyle w:val="Nzvylnk"/>
        <w:rPr>
          <w:rFonts w:ascii="Arial" w:hAnsi="Arial" w:cs="Arial"/>
        </w:rPr>
      </w:pPr>
    </w:p>
    <w:p w14:paraId="599F83D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919C35" w14:textId="77777777" w:rsidR="00650483" w:rsidRDefault="00650483" w:rsidP="00DF0F0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F0F02">
        <w:rPr>
          <w:sz w:val="22"/>
          <w:szCs w:val="22"/>
        </w:rPr>
        <w:t xml:space="preserve">Svobodné Heřman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8227393" w14:textId="7777777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DF0F02">
        <w:rPr>
          <w:sz w:val="22"/>
          <w:szCs w:val="22"/>
        </w:rPr>
        <w:t xml:space="preserve"> Svobodné Heřmanice</w:t>
      </w:r>
      <w:r>
        <w:rPr>
          <w:sz w:val="22"/>
          <w:szCs w:val="22"/>
        </w:rPr>
        <w:t xml:space="preserve">. </w:t>
      </w:r>
    </w:p>
    <w:p w14:paraId="2CB88B78" w14:textId="77777777" w:rsidR="00225CD1" w:rsidRDefault="00225CD1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3ECB55D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9A995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19DAA6F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4438D9E" w14:textId="77777777" w:rsidR="00225CD1" w:rsidRPr="002E0EAD" w:rsidRDefault="00225CD1" w:rsidP="00B71306">
      <w:pPr>
        <w:pStyle w:val="Nzvylnk"/>
        <w:rPr>
          <w:rFonts w:ascii="Arial" w:hAnsi="Arial" w:cs="Arial"/>
        </w:rPr>
      </w:pPr>
    </w:p>
    <w:p w14:paraId="5E9CE254" w14:textId="77777777" w:rsidR="003F03CB" w:rsidRPr="00225CD1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F0F02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3A39B24" w14:textId="77777777" w:rsidR="00225CD1" w:rsidRPr="003F03CB" w:rsidRDefault="00225CD1" w:rsidP="00225CD1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768379C2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CE304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1C3D34E0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3223284" w14:textId="77777777" w:rsidR="00225CD1" w:rsidRPr="002E0EAD" w:rsidRDefault="00225CD1" w:rsidP="00B71306">
      <w:pPr>
        <w:pStyle w:val="Nzvylnk"/>
        <w:rPr>
          <w:rFonts w:ascii="Arial" w:hAnsi="Arial" w:cs="Arial"/>
        </w:rPr>
      </w:pPr>
    </w:p>
    <w:p w14:paraId="01F8D430" w14:textId="77777777" w:rsidR="006A4A80" w:rsidRPr="00225CD1" w:rsidRDefault="00DF0F0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3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1F0EE02" w14:textId="77777777" w:rsidR="00225CD1" w:rsidRPr="00303591" w:rsidRDefault="00225CD1" w:rsidP="00225CD1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2E7A1E3" w14:textId="77777777" w:rsid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DF0F02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DF0F02">
        <w:rPr>
          <w:rFonts w:ascii="Arial" w:hAnsi="Arial" w:cs="Arial"/>
          <w:sz w:val="22"/>
          <w:szCs w:val="22"/>
        </w:rPr>
        <w:t xml:space="preserve"> Svobodné Heřman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B3A662C" w14:textId="77777777" w:rsidR="00225CD1" w:rsidRPr="006A4A80" w:rsidRDefault="00225CD1" w:rsidP="00225CD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A6E5E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F0F02">
        <w:rPr>
          <w:rFonts w:ascii="Arial" w:hAnsi="Arial" w:cs="Arial"/>
          <w:sz w:val="22"/>
          <w:szCs w:val="22"/>
        </w:rPr>
        <w:t>Svobodné Heřmanice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6722CD43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296186" w14:textId="77777777" w:rsidR="00225CD1" w:rsidRPr="006A4A80" w:rsidRDefault="00225CD1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8F37E1" w14:textId="77777777" w:rsid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DF0F02">
        <w:rPr>
          <w:rFonts w:ascii="Arial" w:hAnsi="Arial" w:cs="Arial"/>
          <w:sz w:val="22"/>
          <w:szCs w:val="22"/>
        </w:rPr>
        <w:t xml:space="preserve"> Svobodné Heřman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C5FA9A6" w14:textId="77777777" w:rsidR="00D3008E" w:rsidRPr="006A4A80" w:rsidRDefault="00D3008E" w:rsidP="00D3008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CFC29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CA8E8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14:paraId="35CA930E" w14:textId="77777777" w:rsidR="00E44423" w:rsidRDefault="006A4A80" w:rsidP="00D3008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7785A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1F440917" w14:textId="77777777" w:rsidR="00166420" w:rsidRDefault="00131160" w:rsidP="00DF0F0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01D818A" w14:textId="77777777" w:rsidR="00D3008E" w:rsidRPr="00DF0F02" w:rsidRDefault="00D3008E" w:rsidP="00DF0F02">
      <w:pPr>
        <w:pStyle w:val="Nzvylnk"/>
        <w:rPr>
          <w:rFonts w:ascii="Arial" w:hAnsi="Arial" w:cs="Arial"/>
        </w:rPr>
      </w:pPr>
    </w:p>
    <w:p w14:paraId="56FF37DD" w14:textId="77777777" w:rsidR="00131160" w:rsidRDefault="00131160" w:rsidP="00D3008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8F6C81">
        <w:rPr>
          <w:rFonts w:ascii="Arial" w:hAnsi="Arial" w:cs="Arial"/>
          <w:sz w:val="22"/>
          <w:szCs w:val="22"/>
        </w:rPr>
        <w:t xml:space="preserve"> a to nejpozději do 31.</w:t>
      </w:r>
      <w:r w:rsidR="00D3008E">
        <w:rPr>
          <w:rFonts w:ascii="Arial" w:hAnsi="Arial" w:cs="Arial"/>
          <w:sz w:val="22"/>
          <w:szCs w:val="22"/>
        </w:rPr>
        <w:t xml:space="preserve"> </w:t>
      </w:r>
      <w:r w:rsidR="008F6C81">
        <w:rPr>
          <w:rFonts w:ascii="Arial" w:hAnsi="Arial" w:cs="Arial"/>
          <w:sz w:val="22"/>
          <w:szCs w:val="22"/>
        </w:rPr>
        <w:t>3.</w:t>
      </w:r>
      <w:r w:rsidR="00D3008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80F03FC" w14:textId="77777777" w:rsidR="00D3008E" w:rsidRPr="002E0EAD" w:rsidRDefault="00D3008E" w:rsidP="00D3008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18A73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3D32266" w14:textId="77777777" w:rsidR="00D3008E" w:rsidRDefault="00D3008E" w:rsidP="00D3008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5DB78D9" w14:textId="77777777" w:rsidR="00D3008E" w:rsidRPr="00D3008E" w:rsidRDefault="003E4DB7" w:rsidP="00D3008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FB7F5DA" w14:textId="77777777" w:rsidR="008F6C81" w:rsidRPr="00D3008E" w:rsidRDefault="00D3008E" w:rsidP="00D3008E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F5F5795" w14:textId="74EE1F0F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7AFA920" w14:textId="77777777" w:rsidR="00D3008E" w:rsidRPr="002E0EAD" w:rsidRDefault="00D3008E" w:rsidP="00B71306">
      <w:pPr>
        <w:pStyle w:val="Nzvylnk"/>
        <w:rPr>
          <w:rFonts w:ascii="Arial" w:hAnsi="Arial" w:cs="Arial"/>
        </w:rPr>
      </w:pPr>
    </w:p>
    <w:p w14:paraId="18F7FABB" w14:textId="7777777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F6C81">
        <w:rPr>
          <w:sz w:val="22"/>
          <w:szCs w:val="22"/>
        </w:rPr>
        <w:t xml:space="preserve">Svobodné Heřmanice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7C5AA40F" w14:textId="77777777" w:rsidR="00D3008E" w:rsidRDefault="00D3008E" w:rsidP="00D3008E">
      <w:pPr>
        <w:pStyle w:val="Default"/>
        <w:spacing w:line="264" w:lineRule="auto"/>
        <w:jc w:val="both"/>
        <w:rPr>
          <w:sz w:val="22"/>
          <w:szCs w:val="22"/>
        </w:rPr>
      </w:pPr>
    </w:p>
    <w:p w14:paraId="3C54C245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AAD9D6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17CEF3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0F290B7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4A66DA1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FC8BFB0" w14:textId="77777777" w:rsidR="00D3008E" w:rsidRDefault="00D3008E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436E8E3E" w14:textId="6E2A7C48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8F6C81">
        <w:rPr>
          <w:rFonts w:ascii="Arial" w:hAnsi="Arial" w:cs="Arial"/>
          <w:sz w:val="22"/>
          <w:szCs w:val="22"/>
        </w:rPr>
        <w:t>Svobodné Heřman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84E12">
        <w:rPr>
          <w:rFonts w:ascii="Arial" w:hAnsi="Arial" w:cs="Arial"/>
          <w:sz w:val="22"/>
          <w:szCs w:val="22"/>
        </w:rPr>
        <w:t>:</w:t>
      </w:r>
    </w:p>
    <w:p w14:paraId="0353A90F" w14:textId="77777777" w:rsidR="00D3008E" w:rsidRPr="002E0EAD" w:rsidRDefault="00D3008E" w:rsidP="00D3008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B895155" w14:textId="12238A4C" w:rsidR="00131160" w:rsidRPr="002E0EAD" w:rsidRDefault="00B84E1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8F6C81">
        <w:rPr>
          <w:rFonts w:ascii="Arial" w:hAnsi="Arial" w:cs="Arial"/>
          <w:sz w:val="22"/>
          <w:szCs w:val="22"/>
        </w:rPr>
        <w:t>narodila v příslušném kalendářním roce,</w:t>
      </w:r>
    </w:p>
    <w:p w14:paraId="1E01FC28" w14:textId="55E136C1" w:rsidR="00131160" w:rsidRPr="002E0EAD" w:rsidRDefault="00B84E1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</w:t>
      </w:r>
      <w:r w:rsidR="008F6C81">
        <w:rPr>
          <w:rFonts w:ascii="Arial" w:hAnsi="Arial" w:cs="Arial"/>
          <w:sz w:val="22"/>
          <w:szCs w:val="22"/>
        </w:rPr>
        <w:t>zdržuje celoročně mimo území České republiky,</w:t>
      </w:r>
    </w:p>
    <w:p w14:paraId="4D333F94" w14:textId="77777777" w:rsidR="00131160" w:rsidRDefault="008F6C8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, tj. Svobodné Heřmanice, Sokolovská č.p. 94 (sídlo obecního úřadu),</w:t>
      </w:r>
    </w:p>
    <w:p w14:paraId="421B01AF" w14:textId="7E7CE200" w:rsidR="003C791B" w:rsidRDefault="008F6C81" w:rsidP="00225CD1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 starší 70 let.</w:t>
      </w:r>
    </w:p>
    <w:p w14:paraId="211C6626" w14:textId="77777777" w:rsidR="00D3008E" w:rsidRPr="00225CD1" w:rsidRDefault="00D3008E" w:rsidP="00D3008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98795E5" w14:textId="20B6556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84E1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18E67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25CD1">
        <w:rPr>
          <w:rFonts w:ascii="Arial" w:hAnsi="Arial" w:cs="Arial"/>
        </w:rPr>
        <w:t>7</w:t>
      </w:r>
    </w:p>
    <w:p w14:paraId="0F1551E5" w14:textId="77777777" w:rsidR="008D6906" w:rsidRDefault="00131160" w:rsidP="00225CD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F379AF" w14:textId="77777777" w:rsidR="00D3008E" w:rsidRPr="00225CD1" w:rsidRDefault="00D3008E" w:rsidP="00225CD1">
      <w:pPr>
        <w:pStyle w:val="Nzvylnk"/>
        <w:rPr>
          <w:rFonts w:ascii="Arial" w:hAnsi="Arial" w:cs="Arial"/>
        </w:rPr>
      </w:pPr>
    </w:p>
    <w:p w14:paraId="7A9010F4" w14:textId="02C2D64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225CD1">
        <w:rPr>
          <w:rFonts w:ascii="Arial" w:hAnsi="Arial" w:cs="Arial"/>
          <w:sz w:val="22"/>
          <w:szCs w:val="22"/>
        </w:rPr>
        <w:t xml:space="preserve"> vyhláška nabývá účinnosti dnem 1. ledna 2025</w:t>
      </w:r>
      <w:r w:rsidR="00B84E12">
        <w:rPr>
          <w:rFonts w:ascii="Arial" w:hAnsi="Arial" w:cs="Arial"/>
          <w:sz w:val="22"/>
          <w:szCs w:val="22"/>
        </w:rPr>
        <w:t>.</w:t>
      </w:r>
    </w:p>
    <w:p w14:paraId="03E74D7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9291A2" w14:textId="77777777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93502EB" w14:textId="77777777" w:rsidR="003E0537" w:rsidRDefault="003E053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B9E39B3" w14:textId="5969C19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0184DC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F6CF5FA" w14:textId="74FD74F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C36A2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FC36A2">
        <w:rPr>
          <w:rFonts w:ascii="Arial" w:hAnsi="Arial" w:cs="Arial"/>
          <w:sz w:val="22"/>
          <w:szCs w:val="22"/>
        </w:rPr>
        <w:t>Nowický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B84E12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FC36A2">
        <w:rPr>
          <w:rFonts w:ascii="Arial" w:hAnsi="Arial" w:cs="Arial"/>
          <w:sz w:val="22"/>
          <w:szCs w:val="22"/>
        </w:rPr>
        <w:t xml:space="preserve">Olga </w:t>
      </w:r>
      <w:proofErr w:type="spellStart"/>
      <w:r w:rsidR="00FC36A2">
        <w:rPr>
          <w:rFonts w:ascii="Arial" w:hAnsi="Arial" w:cs="Arial"/>
          <w:sz w:val="22"/>
          <w:szCs w:val="22"/>
        </w:rPr>
        <w:t>Redmondová</w:t>
      </w:r>
      <w:proofErr w:type="spellEnd"/>
      <w:r w:rsidR="00B84E12">
        <w:rPr>
          <w:rFonts w:ascii="Arial" w:hAnsi="Arial" w:cs="Arial"/>
          <w:sz w:val="22"/>
          <w:szCs w:val="22"/>
        </w:rPr>
        <w:t xml:space="preserve"> v. r.</w:t>
      </w:r>
    </w:p>
    <w:p w14:paraId="42256FA1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1385E6A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8AC3B3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88296E7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156EB" w14:textId="77777777" w:rsidR="0003429F" w:rsidRDefault="0003429F">
      <w:r>
        <w:separator/>
      </w:r>
    </w:p>
  </w:endnote>
  <w:endnote w:type="continuationSeparator" w:id="0">
    <w:p w14:paraId="416F349A" w14:textId="77777777" w:rsidR="0003429F" w:rsidRDefault="0003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AB06" w14:textId="77777777" w:rsidR="00C54C28" w:rsidRDefault="00C15B2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46406">
      <w:rPr>
        <w:noProof/>
      </w:rPr>
      <w:t>4</w:t>
    </w:r>
    <w:r>
      <w:fldChar w:fldCharType="end"/>
    </w:r>
  </w:p>
  <w:p w14:paraId="0C4ED894" w14:textId="77777777" w:rsidR="00B10E4F" w:rsidRDefault="00B10E4F">
    <w:pPr>
      <w:pStyle w:val="Zpat"/>
    </w:pPr>
  </w:p>
  <w:p w14:paraId="47D75F9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EC5BF" w14:textId="77777777" w:rsidR="0003429F" w:rsidRDefault="0003429F">
      <w:r>
        <w:separator/>
      </w:r>
    </w:p>
  </w:footnote>
  <w:footnote w:type="continuationSeparator" w:id="0">
    <w:p w14:paraId="31A666F5" w14:textId="77777777" w:rsidR="0003429F" w:rsidRDefault="0003429F">
      <w:r>
        <w:continuationSeparator/>
      </w:r>
    </w:p>
  </w:footnote>
  <w:footnote w:id="1">
    <w:p w14:paraId="098B0B0D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6339EAE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55B5273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B76EC6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C590C1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6F3240F9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75F37023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1721ED4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B9841F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B2768A9" w14:textId="77777777" w:rsid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61E7039E" w14:textId="77777777" w:rsidR="00DF0F02" w:rsidRPr="00F137F9" w:rsidRDefault="00DF0F02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7682B7B6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FCEAFDD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73D76BF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013F79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36ECE6BD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95CBC13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5A7EF7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29F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41E7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5CD1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7113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53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374"/>
    <w:rsid w:val="00821399"/>
    <w:rsid w:val="00824269"/>
    <w:rsid w:val="0082642B"/>
    <w:rsid w:val="00826D2C"/>
    <w:rsid w:val="00831C1A"/>
    <w:rsid w:val="00831D58"/>
    <w:rsid w:val="008413A6"/>
    <w:rsid w:val="00843AA7"/>
    <w:rsid w:val="00846406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6C81"/>
    <w:rsid w:val="00900DCA"/>
    <w:rsid w:val="00901BA3"/>
    <w:rsid w:val="009062ED"/>
    <w:rsid w:val="00912CE1"/>
    <w:rsid w:val="00915F90"/>
    <w:rsid w:val="0091776D"/>
    <w:rsid w:val="00917AB7"/>
    <w:rsid w:val="00924CDB"/>
    <w:rsid w:val="0093525E"/>
    <w:rsid w:val="00935E53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E12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5B26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08E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F0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36A2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3BBF2"/>
  <w15:docId w15:val="{3817CF2B-9112-478C-9F34-F9C6A96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2956-273C-43F0-ABAF-D6577961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6</cp:revision>
  <cp:lastPrinted>2015-10-16T08:54:00Z</cp:lastPrinted>
  <dcterms:created xsi:type="dcterms:W3CDTF">2024-11-12T08:55:00Z</dcterms:created>
  <dcterms:modified xsi:type="dcterms:W3CDTF">2024-12-16T06:30:00Z</dcterms:modified>
</cp:coreProperties>
</file>